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47F6" w14:textId="77777777" w:rsidR="00A8759A" w:rsidRDefault="00A8759A" w:rsidP="009D40C3">
      <w:pPr>
        <w:jc w:val="center"/>
        <w:rPr>
          <w:rFonts w:ascii="Trebuchet MS" w:hAnsi="Trebuchet MS"/>
          <w:b/>
        </w:rPr>
      </w:pPr>
    </w:p>
    <w:p w14:paraId="5B336C8D" w14:textId="77777777" w:rsidR="00E24711" w:rsidRPr="00A8759A" w:rsidRDefault="00A8759A" w:rsidP="009D40C3">
      <w:pPr>
        <w:jc w:val="center"/>
        <w:rPr>
          <w:rFonts w:ascii="Trebuchet MS" w:hAnsi="Trebuchet MS"/>
          <w:b/>
          <w:sz w:val="32"/>
          <w:szCs w:val="32"/>
        </w:rPr>
      </w:pPr>
      <w:r w:rsidRPr="00A8759A">
        <w:rPr>
          <w:rFonts w:ascii="Trebuchet MS" w:hAnsi="Trebuchet MS"/>
          <w:b/>
          <w:sz w:val="32"/>
          <w:szCs w:val="32"/>
        </w:rPr>
        <w:t>DOCUMENTO DE CANDIDATURA</w:t>
      </w:r>
    </w:p>
    <w:p w14:paraId="5ED8424D" w14:textId="1F3821D6" w:rsidR="009D40C3" w:rsidRDefault="009A51A6" w:rsidP="009D40C3">
      <w:pPr>
        <w:jc w:val="center"/>
        <w:rPr>
          <w:rFonts w:ascii="Trebuchet MS" w:hAnsi="Trebuchet MS"/>
          <w:b/>
          <w:sz w:val="32"/>
          <w:szCs w:val="32"/>
        </w:rPr>
      </w:pPr>
      <w:r w:rsidRPr="00A8759A">
        <w:rPr>
          <w:rFonts w:ascii="Trebuchet MS" w:hAnsi="Trebuchet MS"/>
          <w:b/>
          <w:sz w:val="32"/>
          <w:szCs w:val="32"/>
        </w:rPr>
        <w:t>AEC – 20</w:t>
      </w:r>
      <w:r w:rsidR="00242878">
        <w:rPr>
          <w:rFonts w:ascii="Trebuchet MS" w:hAnsi="Trebuchet MS"/>
          <w:b/>
          <w:sz w:val="32"/>
          <w:szCs w:val="32"/>
        </w:rPr>
        <w:t>2</w:t>
      </w:r>
      <w:r w:rsidR="002E6189">
        <w:rPr>
          <w:rFonts w:ascii="Trebuchet MS" w:hAnsi="Trebuchet MS"/>
          <w:b/>
          <w:sz w:val="32"/>
          <w:szCs w:val="32"/>
        </w:rPr>
        <w:t>2</w:t>
      </w:r>
      <w:r w:rsidRPr="00A8759A">
        <w:rPr>
          <w:rFonts w:ascii="Trebuchet MS" w:hAnsi="Trebuchet MS"/>
          <w:b/>
          <w:sz w:val="32"/>
          <w:szCs w:val="32"/>
        </w:rPr>
        <w:t>-20</w:t>
      </w:r>
      <w:r w:rsidR="003445E3" w:rsidRPr="00A8759A">
        <w:rPr>
          <w:rFonts w:ascii="Trebuchet MS" w:hAnsi="Trebuchet MS"/>
          <w:b/>
          <w:sz w:val="32"/>
          <w:szCs w:val="32"/>
        </w:rPr>
        <w:t>2</w:t>
      </w:r>
      <w:r w:rsidR="002E6189">
        <w:rPr>
          <w:rFonts w:ascii="Trebuchet MS" w:hAnsi="Trebuchet MS"/>
          <w:b/>
          <w:sz w:val="32"/>
          <w:szCs w:val="32"/>
        </w:rPr>
        <w:t>3</w:t>
      </w:r>
    </w:p>
    <w:p w14:paraId="613B3559" w14:textId="77777777" w:rsidR="00065242" w:rsidRPr="00A8759A" w:rsidRDefault="00065242" w:rsidP="009D40C3">
      <w:pPr>
        <w:jc w:val="center"/>
        <w:rPr>
          <w:rFonts w:ascii="Trebuchet MS" w:hAnsi="Trebuchet MS"/>
          <w:b/>
          <w:sz w:val="32"/>
          <w:szCs w:val="32"/>
        </w:rPr>
      </w:pPr>
    </w:p>
    <w:p w14:paraId="7070A408" w14:textId="77777777" w:rsidR="009D40C3" w:rsidRPr="0067136E" w:rsidRDefault="009D40C3" w:rsidP="009D40C3">
      <w:pPr>
        <w:jc w:val="center"/>
        <w:rPr>
          <w:rFonts w:ascii="Trebuchet MS" w:hAnsi="Trebuchet MS"/>
        </w:rPr>
      </w:pPr>
    </w:p>
    <w:p w14:paraId="2C51CD54" w14:textId="7281B873" w:rsidR="009D40C3" w:rsidRDefault="00A8759A" w:rsidP="009D40C3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O presente “Documento de Candidatura” deverá ser preenchido de forma rigorosa salvaguardando assim a validação da candidatura. Após o preenchimento</w:t>
      </w:r>
      <w:r w:rsidR="003D25FC">
        <w:rPr>
          <w:rFonts w:ascii="Trebuchet MS" w:hAnsi="Trebuchet MS"/>
          <w:sz w:val="22"/>
        </w:rPr>
        <w:t>,</w:t>
      </w:r>
      <w:r>
        <w:rPr>
          <w:rFonts w:ascii="Trebuchet MS" w:hAnsi="Trebuchet MS"/>
          <w:sz w:val="22"/>
        </w:rPr>
        <w:t xml:space="preserve"> deve ser remetido em conjunto com o Currículo e com os Documentos </w:t>
      </w:r>
      <w:r w:rsidR="0014286A">
        <w:rPr>
          <w:rFonts w:ascii="Trebuchet MS" w:hAnsi="Trebuchet MS"/>
          <w:sz w:val="22"/>
        </w:rPr>
        <w:t>C</w:t>
      </w:r>
      <w:r>
        <w:rPr>
          <w:rFonts w:ascii="Trebuchet MS" w:hAnsi="Trebuchet MS"/>
          <w:sz w:val="22"/>
        </w:rPr>
        <w:t xml:space="preserve">omprovativos para o email </w:t>
      </w:r>
      <w:r w:rsidRPr="000A5AA3">
        <w:rPr>
          <w:rFonts w:ascii="Trebuchet MS" w:hAnsi="Trebuchet MS"/>
          <w:b/>
          <w:bCs/>
          <w:sz w:val="22"/>
          <w:u w:val="single"/>
        </w:rPr>
        <w:t>cpedagogica.aec.aal@gmail.com</w:t>
      </w:r>
      <w:r>
        <w:rPr>
          <w:rFonts w:ascii="Trebuchet MS" w:hAnsi="Trebuchet MS"/>
          <w:sz w:val="22"/>
        </w:rPr>
        <w:t xml:space="preserve"> até às 23:59 do dia </w:t>
      </w:r>
      <w:r w:rsidR="00596E27">
        <w:rPr>
          <w:rFonts w:ascii="Trebuchet MS" w:hAnsi="Trebuchet MS"/>
          <w:sz w:val="22"/>
        </w:rPr>
        <w:t>2</w:t>
      </w:r>
      <w:r w:rsidR="00242878">
        <w:rPr>
          <w:rFonts w:ascii="Trebuchet MS" w:hAnsi="Trebuchet MS"/>
          <w:sz w:val="22"/>
        </w:rPr>
        <w:t xml:space="preserve"> de setembro</w:t>
      </w:r>
      <w:r>
        <w:rPr>
          <w:rFonts w:ascii="Trebuchet MS" w:hAnsi="Trebuchet MS"/>
          <w:sz w:val="22"/>
        </w:rPr>
        <w:t>.</w:t>
      </w:r>
      <w:r w:rsidR="0014286A">
        <w:rPr>
          <w:rFonts w:ascii="Trebuchet MS" w:hAnsi="Trebuchet MS"/>
          <w:sz w:val="22"/>
        </w:rPr>
        <w:t xml:space="preserve"> Os candidatos selecionados serão contactados com a máxima brevidade.</w:t>
      </w:r>
    </w:p>
    <w:p w14:paraId="593EE442" w14:textId="77777777" w:rsidR="00A8759A" w:rsidRDefault="00A8759A" w:rsidP="009D40C3">
      <w:pPr>
        <w:jc w:val="both"/>
        <w:rPr>
          <w:rFonts w:ascii="Trebuchet MS" w:hAnsi="Trebuchet MS"/>
          <w:sz w:val="22"/>
        </w:rPr>
      </w:pPr>
    </w:p>
    <w:p w14:paraId="5CC7A286" w14:textId="77777777" w:rsidR="00A8759A" w:rsidRPr="00B636AA" w:rsidRDefault="00A8759A" w:rsidP="009D40C3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 – Selecione a(s) Escolas a que se candidata:</w:t>
      </w:r>
    </w:p>
    <w:p w14:paraId="71B2D3C1" w14:textId="77777777" w:rsidR="0067136E" w:rsidRPr="0067136E" w:rsidRDefault="0067136E" w:rsidP="009D40C3">
      <w:pPr>
        <w:jc w:val="both"/>
        <w:rPr>
          <w:rFonts w:ascii="Trebuchet MS" w:hAnsi="Trebuchet MS"/>
          <w:b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713"/>
      </w:tblGrid>
      <w:tr w:rsidR="000A5AA3" w14:paraId="2BA90CB0" w14:textId="512F03A2" w:rsidTr="00F820CA">
        <w:trPr>
          <w:jc w:val="center"/>
        </w:trPr>
        <w:tc>
          <w:tcPr>
            <w:tcW w:w="2476" w:type="dxa"/>
          </w:tcPr>
          <w:p w14:paraId="74729496" w14:textId="77777777" w:rsidR="000A5AA3" w:rsidRPr="0089046D" w:rsidRDefault="000A5AA3" w:rsidP="003445E3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89046D">
              <w:rPr>
                <w:rFonts w:ascii="Trebuchet MS" w:hAnsi="Trebuchet MS"/>
                <w:b/>
                <w:bCs/>
                <w:sz w:val="28"/>
                <w:szCs w:val="28"/>
              </w:rPr>
              <w:t>ESCOLAS EB1/JI</w:t>
            </w:r>
          </w:p>
        </w:tc>
        <w:tc>
          <w:tcPr>
            <w:tcW w:w="713" w:type="dxa"/>
          </w:tcPr>
          <w:p w14:paraId="6ABB39E6" w14:textId="77777777" w:rsidR="000A5AA3" w:rsidRPr="00A8759A" w:rsidRDefault="000A5AA3" w:rsidP="003445E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4286A">
              <w:rPr>
                <w:rFonts w:ascii="Trebuchet MS" w:hAnsi="Trebuchet MS"/>
                <w:b/>
                <w:bCs/>
                <w:sz w:val="28"/>
                <w:szCs w:val="28"/>
              </w:rPr>
              <w:t>“X”</w:t>
            </w:r>
          </w:p>
        </w:tc>
      </w:tr>
      <w:tr w:rsidR="000A5AA3" w14:paraId="53C2949B" w14:textId="2D10E401" w:rsidTr="00F820CA">
        <w:trPr>
          <w:jc w:val="center"/>
        </w:trPr>
        <w:tc>
          <w:tcPr>
            <w:tcW w:w="2476" w:type="dxa"/>
          </w:tcPr>
          <w:p w14:paraId="0F589781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deia de Paio Pires</w:t>
            </w:r>
          </w:p>
        </w:tc>
        <w:tc>
          <w:tcPr>
            <w:tcW w:w="713" w:type="dxa"/>
          </w:tcPr>
          <w:p w14:paraId="54B8E1FD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  <w:tr w:rsidR="000A5AA3" w14:paraId="75CEC53B" w14:textId="50652318" w:rsidTr="00F820CA">
        <w:trPr>
          <w:jc w:val="center"/>
        </w:trPr>
        <w:tc>
          <w:tcPr>
            <w:tcW w:w="2476" w:type="dxa"/>
          </w:tcPr>
          <w:p w14:paraId="6ACBD526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irro Novo</w:t>
            </w:r>
          </w:p>
        </w:tc>
        <w:tc>
          <w:tcPr>
            <w:tcW w:w="713" w:type="dxa"/>
          </w:tcPr>
          <w:p w14:paraId="28BD00A7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  <w:tr w:rsidR="000A5AA3" w14:paraId="3546E413" w14:textId="46643A59" w:rsidTr="00F820CA">
        <w:trPr>
          <w:jc w:val="center"/>
        </w:trPr>
        <w:tc>
          <w:tcPr>
            <w:tcW w:w="2476" w:type="dxa"/>
          </w:tcPr>
          <w:p w14:paraId="18715BFA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sal do Marco</w:t>
            </w:r>
          </w:p>
        </w:tc>
        <w:tc>
          <w:tcPr>
            <w:tcW w:w="713" w:type="dxa"/>
          </w:tcPr>
          <w:p w14:paraId="4FE23CE4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  <w:tr w:rsidR="000A5AA3" w14:paraId="0ABB0B76" w14:textId="606E2154" w:rsidTr="00F820CA">
        <w:trPr>
          <w:jc w:val="center"/>
        </w:trPr>
        <w:tc>
          <w:tcPr>
            <w:tcW w:w="2476" w:type="dxa"/>
          </w:tcPr>
          <w:p w14:paraId="7BA8804B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tª da Courela</w:t>
            </w:r>
          </w:p>
        </w:tc>
        <w:tc>
          <w:tcPr>
            <w:tcW w:w="713" w:type="dxa"/>
          </w:tcPr>
          <w:p w14:paraId="0A4EC3D2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  <w:tr w:rsidR="000A5AA3" w14:paraId="1C1DC0F4" w14:textId="5E1D8A1C" w:rsidTr="00F820CA">
        <w:trPr>
          <w:jc w:val="center"/>
        </w:trPr>
        <w:tc>
          <w:tcPr>
            <w:tcW w:w="2476" w:type="dxa"/>
          </w:tcPr>
          <w:p w14:paraId="44B35BE0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tª dos Franceses</w:t>
            </w:r>
          </w:p>
        </w:tc>
        <w:tc>
          <w:tcPr>
            <w:tcW w:w="713" w:type="dxa"/>
          </w:tcPr>
          <w:p w14:paraId="2FD86815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C800384" w14:textId="5317DDF3" w:rsidR="0067136E" w:rsidRDefault="000A5AA3" w:rsidP="00F820C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Os horários poderão contemplar a mancha horária normal (manhã e tarde), ou tarde, implicando deslocações entre escolas.</w:t>
      </w:r>
    </w:p>
    <w:p w14:paraId="151D3E0F" w14:textId="77777777" w:rsidR="00F820CA" w:rsidRPr="00F820CA" w:rsidRDefault="00F820CA" w:rsidP="00F820CA">
      <w:pPr>
        <w:jc w:val="center"/>
        <w:rPr>
          <w:rFonts w:ascii="Trebuchet MS" w:hAnsi="Trebuchet MS"/>
          <w:sz w:val="16"/>
          <w:szCs w:val="16"/>
        </w:rPr>
      </w:pPr>
    </w:p>
    <w:p w14:paraId="1613C59C" w14:textId="77777777" w:rsidR="00A8759A" w:rsidRPr="00B636AA" w:rsidRDefault="00A8759A" w:rsidP="00A8759A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2 – Selecione a(s) AEC a que se candidata:</w:t>
      </w:r>
    </w:p>
    <w:p w14:paraId="0F909F4E" w14:textId="77777777" w:rsidR="00A8759A" w:rsidRPr="00FD2065" w:rsidRDefault="00A8759A" w:rsidP="009D40C3">
      <w:pPr>
        <w:jc w:val="both"/>
        <w:rPr>
          <w:rFonts w:ascii="Trebuchet MS" w:hAnsi="Trebuchet MS"/>
        </w:rPr>
      </w:pPr>
    </w:p>
    <w:tbl>
      <w:tblPr>
        <w:tblStyle w:val="TabelacomGrelha"/>
        <w:tblpPr w:leftFromText="141" w:rightFromText="141" w:vertAnchor="text" w:horzAnchor="page" w:tblpXSpec="center" w:tblpY="-60"/>
        <w:tblW w:w="0" w:type="auto"/>
        <w:tblLook w:val="04A0" w:firstRow="1" w:lastRow="0" w:firstColumn="1" w:lastColumn="0" w:noHBand="0" w:noVBand="1"/>
      </w:tblPr>
      <w:tblGrid>
        <w:gridCol w:w="1422"/>
        <w:gridCol w:w="4678"/>
        <w:gridCol w:w="713"/>
      </w:tblGrid>
      <w:tr w:rsidR="00A8759A" w14:paraId="4A9BCDF0" w14:textId="77777777" w:rsidTr="00BA34D5">
        <w:trPr>
          <w:trHeight w:val="353"/>
        </w:trPr>
        <w:tc>
          <w:tcPr>
            <w:tcW w:w="1422" w:type="dxa"/>
          </w:tcPr>
          <w:p w14:paraId="3A3C3E91" w14:textId="77777777" w:rsidR="00A8759A" w:rsidRPr="0089046D" w:rsidRDefault="00A8759A" w:rsidP="00A8759A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89046D">
              <w:rPr>
                <w:rFonts w:ascii="Trebuchet MS" w:hAnsi="Trebuchet MS"/>
                <w:b/>
                <w:bCs/>
                <w:sz w:val="28"/>
                <w:szCs w:val="28"/>
              </w:rPr>
              <w:t>AEC</w:t>
            </w:r>
          </w:p>
        </w:tc>
        <w:tc>
          <w:tcPr>
            <w:tcW w:w="4678" w:type="dxa"/>
          </w:tcPr>
          <w:p w14:paraId="3439023D" w14:textId="77777777" w:rsidR="00A8759A" w:rsidRPr="0089046D" w:rsidRDefault="00A8759A" w:rsidP="00A8759A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89046D">
              <w:rPr>
                <w:rFonts w:ascii="Trebuchet MS" w:hAnsi="Trebuchet MS"/>
                <w:b/>
                <w:bCs/>
                <w:sz w:val="28"/>
                <w:szCs w:val="28"/>
              </w:rPr>
              <w:t>Descrição das AEC</w:t>
            </w:r>
          </w:p>
        </w:tc>
        <w:tc>
          <w:tcPr>
            <w:tcW w:w="713" w:type="dxa"/>
          </w:tcPr>
          <w:p w14:paraId="0A17B588" w14:textId="77777777" w:rsidR="00A8759A" w:rsidRPr="00A8759A" w:rsidRDefault="00A8759A" w:rsidP="00A8759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4286A">
              <w:rPr>
                <w:rFonts w:ascii="Trebuchet MS" w:hAnsi="Trebuchet MS"/>
                <w:b/>
                <w:bCs/>
                <w:sz w:val="28"/>
                <w:szCs w:val="28"/>
              </w:rPr>
              <w:t>“X”</w:t>
            </w:r>
          </w:p>
        </w:tc>
      </w:tr>
      <w:tr w:rsidR="00A8759A" w14:paraId="5B42AD17" w14:textId="77777777" w:rsidTr="00BA34D5">
        <w:trPr>
          <w:trHeight w:val="311"/>
        </w:trPr>
        <w:tc>
          <w:tcPr>
            <w:tcW w:w="1422" w:type="dxa"/>
          </w:tcPr>
          <w:p w14:paraId="56385E7B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FD</w:t>
            </w:r>
          </w:p>
        </w:tc>
        <w:tc>
          <w:tcPr>
            <w:tcW w:w="4678" w:type="dxa"/>
          </w:tcPr>
          <w:p w14:paraId="4B8D7CE9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tividade Física e Desportiva</w:t>
            </w:r>
          </w:p>
        </w:tc>
        <w:tc>
          <w:tcPr>
            <w:tcW w:w="713" w:type="dxa"/>
          </w:tcPr>
          <w:p w14:paraId="0DFDC386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A8759A" w14:paraId="799DD0FC" w14:textId="77777777" w:rsidTr="00BA34D5">
        <w:trPr>
          <w:trHeight w:val="290"/>
        </w:trPr>
        <w:tc>
          <w:tcPr>
            <w:tcW w:w="1422" w:type="dxa"/>
          </w:tcPr>
          <w:p w14:paraId="27F73B26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E 1</w:t>
            </w:r>
          </w:p>
        </w:tc>
        <w:tc>
          <w:tcPr>
            <w:tcW w:w="4678" w:type="dxa"/>
          </w:tcPr>
          <w:p w14:paraId="52A4FAF1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nualidades</w:t>
            </w:r>
          </w:p>
        </w:tc>
        <w:tc>
          <w:tcPr>
            <w:tcW w:w="713" w:type="dxa"/>
          </w:tcPr>
          <w:p w14:paraId="1E3BDD19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A8759A" w14:paraId="69A192F9" w14:textId="77777777" w:rsidTr="00BA34D5">
        <w:trPr>
          <w:trHeight w:val="311"/>
        </w:trPr>
        <w:tc>
          <w:tcPr>
            <w:tcW w:w="1422" w:type="dxa"/>
          </w:tcPr>
          <w:p w14:paraId="366749A3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E 2</w:t>
            </w:r>
          </w:p>
        </w:tc>
        <w:tc>
          <w:tcPr>
            <w:tcW w:w="4678" w:type="dxa"/>
          </w:tcPr>
          <w:p w14:paraId="3380AFE2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sicando</w:t>
            </w:r>
          </w:p>
        </w:tc>
        <w:tc>
          <w:tcPr>
            <w:tcW w:w="713" w:type="dxa"/>
          </w:tcPr>
          <w:p w14:paraId="6AE83762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A8759A" w14:paraId="414A6BBD" w14:textId="77777777" w:rsidTr="00BA34D5">
        <w:trPr>
          <w:trHeight w:val="311"/>
        </w:trPr>
        <w:tc>
          <w:tcPr>
            <w:tcW w:w="1422" w:type="dxa"/>
          </w:tcPr>
          <w:p w14:paraId="76905BB5" w14:textId="3B9D18B8" w:rsidR="00A8759A" w:rsidRDefault="00F820C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T</w:t>
            </w:r>
          </w:p>
        </w:tc>
        <w:tc>
          <w:tcPr>
            <w:tcW w:w="4678" w:type="dxa"/>
          </w:tcPr>
          <w:p w14:paraId="1B1B1542" w14:textId="61A1C0A8" w:rsidR="00A8759A" w:rsidRDefault="00F820C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gos de Tabuleiro</w:t>
            </w:r>
          </w:p>
        </w:tc>
        <w:tc>
          <w:tcPr>
            <w:tcW w:w="713" w:type="dxa"/>
          </w:tcPr>
          <w:p w14:paraId="790B4B08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A8759A" w:rsidRPr="00BA6B8B" w14:paraId="26B5D99A" w14:textId="77777777" w:rsidTr="00BA34D5">
        <w:trPr>
          <w:trHeight w:val="290"/>
        </w:trPr>
        <w:tc>
          <w:tcPr>
            <w:tcW w:w="1422" w:type="dxa"/>
          </w:tcPr>
          <w:p w14:paraId="5F1418FC" w14:textId="66F7BB3C" w:rsidR="00A8759A" w:rsidRPr="00BA6B8B" w:rsidRDefault="00F820C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uardiões</w:t>
            </w:r>
            <w:r w:rsidR="00A8759A" w:rsidRPr="00BA6B8B">
              <w:rPr>
                <w:rFonts w:ascii="Trebuchet MS" w:hAnsi="Trebuchet MS"/>
              </w:rPr>
              <w:t>P</w:t>
            </w:r>
          </w:p>
        </w:tc>
        <w:tc>
          <w:tcPr>
            <w:tcW w:w="4678" w:type="dxa"/>
          </w:tcPr>
          <w:p w14:paraId="210F67E5" w14:textId="5B2DD1D5" w:rsidR="00A8759A" w:rsidRPr="00BA6B8B" w:rsidRDefault="00F820C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uardiões do Planeta</w:t>
            </w:r>
          </w:p>
        </w:tc>
        <w:tc>
          <w:tcPr>
            <w:tcW w:w="713" w:type="dxa"/>
          </w:tcPr>
          <w:p w14:paraId="671188B1" w14:textId="77777777" w:rsidR="00A8759A" w:rsidRPr="00BA6B8B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BA34D5" w:rsidRPr="00BA6B8B" w14:paraId="5FE50F90" w14:textId="77777777" w:rsidTr="00BA34D5">
        <w:trPr>
          <w:trHeight w:val="290"/>
        </w:trPr>
        <w:tc>
          <w:tcPr>
            <w:tcW w:w="1422" w:type="dxa"/>
          </w:tcPr>
          <w:p w14:paraId="1E46B7E9" w14:textId="1D6AF69E" w:rsidR="00BA34D5" w:rsidRDefault="00BA34D5" w:rsidP="00BA34D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ogaK</w:t>
            </w:r>
          </w:p>
        </w:tc>
        <w:tc>
          <w:tcPr>
            <w:tcW w:w="4678" w:type="dxa"/>
          </w:tcPr>
          <w:p w14:paraId="1A0A27F5" w14:textId="207AD28E" w:rsidR="00BA34D5" w:rsidRDefault="00BA34D5" w:rsidP="00BA34D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oga para Crianças</w:t>
            </w:r>
            <w:r w:rsidR="000A5AA3">
              <w:rPr>
                <w:rFonts w:ascii="Trebuchet MS" w:hAnsi="Trebuchet MS"/>
              </w:rPr>
              <w:t>*</w:t>
            </w:r>
          </w:p>
        </w:tc>
        <w:tc>
          <w:tcPr>
            <w:tcW w:w="713" w:type="dxa"/>
          </w:tcPr>
          <w:p w14:paraId="12ABB255" w14:textId="77777777" w:rsidR="00BA34D5" w:rsidRPr="00BA6B8B" w:rsidRDefault="00BA34D5" w:rsidP="00BA34D5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969A09E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5443A5AA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4237438C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5D273510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442B9389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56C7B7C0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46E11771" w14:textId="77777777" w:rsidR="00294D83" w:rsidRDefault="00294D83" w:rsidP="009D40C3">
      <w:pPr>
        <w:jc w:val="both"/>
        <w:rPr>
          <w:rFonts w:ascii="Trebuchet MS" w:hAnsi="Trebuchet MS"/>
          <w:b/>
          <w:u w:val="single"/>
        </w:rPr>
      </w:pPr>
    </w:p>
    <w:p w14:paraId="444D29F6" w14:textId="77777777" w:rsidR="00E24711" w:rsidRDefault="00E24711" w:rsidP="009D40C3">
      <w:pPr>
        <w:jc w:val="both"/>
        <w:rPr>
          <w:rFonts w:ascii="Trebuchet MS" w:hAnsi="Trebuchet MS"/>
          <w:b/>
          <w:u w:val="single"/>
        </w:rPr>
      </w:pPr>
    </w:p>
    <w:p w14:paraId="5F4F8906" w14:textId="22EC454A" w:rsidR="00565F9B" w:rsidRDefault="000A5AA3" w:rsidP="000A5AA3">
      <w:pPr>
        <w:pStyle w:val="PargrafodaLista"/>
        <w:ind w:left="0"/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16"/>
          <w:szCs w:val="16"/>
        </w:rPr>
        <w:t>*”Yoga para Crianças” (ou área relacionada) está ainda a aguardar aprovação.</w:t>
      </w:r>
    </w:p>
    <w:p w14:paraId="09489009" w14:textId="77777777" w:rsidR="00A8759A" w:rsidRDefault="00703B1D" w:rsidP="00A8759A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3</w:t>
      </w:r>
      <w:r w:rsidR="00A8759A">
        <w:rPr>
          <w:rFonts w:ascii="Trebuchet MS" w:hAnsi="Trebuchet MS"/>
          <w:sz w:val="22"/>
        </w:rPr>
        <w:t xml:space="preserve"> – </w:t>
      </w:r>
      <w:r>
        <w:rPr>
          <w:rFonts w:ascii="Trebuchet MS" w:hAnsi="Trebuchet MS"/>
          <w:sz w:val="22"/>
        </w:rPr>
        <w:t>Dados Gerais:</w:t>
      </w:r>
    </w:p>
    <w:p w14:paraId="3FCA6F7A" w14:textId="77777777" w:rsidR="00703B1D" w:rsidRPr="00B636AA" w:rsidRDefault="00703B1D" w:rsidP="00A8759A">
      <w:pPr>
        <w:jc w:val="both"/>
        <w:rPr>
          <w:rFonts w:ascii="Trebuchet MS" w:hAnsi="Trebuchet MS"/>
          <w:sz w:val="22"/>
        </w:rPr>
      </w:pPr>
    </w:p>
    <w:tbl>
      <w:tblPr>
        <w:tblStyle w:val="TabelacomGrelha"/>
        <w:tblpPr w:leftFromText="141" w:rightFromText="141" w:vertAnchor="text" w:horzAnchor="page" w:tblpXSpec="center" w:tblpY="-60"/>
        <w:tblW w:w="10126" w:type="dxa"/>
        <w:tblLook w:val="04A0" w:firstRow="1" w:lastRow="0" w:firstColumn="1" w:lastColumn="0" w:noHBand="0" w:noVBand="1"/>
      </w:tblPr>
      <w:tblGrid>
        <w:gridCol w:w="3539"/>
        <w:gridCol w:w="3417"/>
        <w:gridCol w:w="3170"/>
      </w:tblGrid>
      <w:tr w:rsidR="00703B1D" w14:paraId="4B899606" w14:textId="77777777" w:rsidTr="00242878">
        <w:trPr>
          <w:trHeight w:val="312"/>
        </w:trPr>
        <w:tc>
          <w:tcPr>
            <w:tcW w:w="3539" w:type="dxa"/>
          </w:tcPr>
          <w:p w14:paraId="54237CBA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NOME</w:t>
            </w:r>
          </w:p>
        </w:tc>
        <w:tc>
          <w:tcPr>
            <w:tcW w:w="6587" w:type="dxa"/>
            <w:gridSpan w:val="2"/>
          </w:tcPr>
          <w:p w14:paraId="7074CA80" w14:textId="77777777" w:rsidR="00703B1D" w:rsidRPr="00A8759A" w:rsidRDefault="00703B1D" w:rsidP="00E33F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03B1D" w14:paraId="43FCC172" w14:textId="77777777" w:rsidTr="00242878">
        <w:trPr>
          <w:trHeight w:val="275"/>
        </w:trPr>
        <w:tc>
          <w:tcPr>
            <w:tcW w:w="3539" w:type="dxa"/>
          </w:tcPr>
          <w:p w14:paraId="784D3207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IDADE</w:t>
            </w:r>
          </w:p>
        </w:tc>
        <w:tc>
          <w:tcPr>
            <w:tcW w:w="6587" w:type="dxa"/>
            <w:gridSpan w:val="2"/>
          </w:tcPr>
          <w:p w14:paraId="44852C2E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297EDB03" w14:textId="77777777" w:rsidTr="00242878">
        <w:trPr>
          <w:trHeight w:val="257"/>
        </w:trPr>
        <w:tc>
          <w:tcPr>
            <w:tcW w:w="3539" w:type="dxa"/>
          </w:tcPr>
          <w:p w14:paraId="5295F8FF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MORADA</w:t>
            </w:r>
          </w:p>
        </w:tc>
        <w:tc>
          <w:tcPr>
            <w:tcW w:w="6587" w:type="dxa"/>
            <w:gridSpan w:val="2"/>
          </w:tcPr>
          <w:p w14:paraId="5E7E2C85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29C9DE3B" w14:textId="77777777" w:rsidTr="00242878">
        <w:trPr>
          <w:trHeight w:val="275"/>
        </w:trPr>
        <w:tc>
          <w:tcPr>
            <w:tcW w:w="3539" w:type="dxa"/>
          </w:tcPr>
          <w:p w14:paraId="02A4BCC3" w14:textId="3C24044D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Nº IDENTIFICAÇÃO</w:t>
            </w:r>
            <w:r w:rsidR="00242878">
              <w:rPr>
                <w:rFonts w:ascii="Trebuchet MS" w:hAnsi="Trebuchet MS"/>
              </w:rPr>
              <w:t xml:space="preserve"> (BI/CC)</w:t>
            </w:r>
          </w:p>
        </w:tc>
        <w:tc>
          <w:tcPr>
            <w:tcW w:w="6587" w:type="dxa"/>
            <w:gridSpan w:val="2"/>
          </w:tcPr>
          <w:p w14:paraId="04EA40F0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55BE2A7B" w14:textId="77777777" w:rsidTr="00242878">
        <w:trPr>
          <w:trHeight w:val="275"/>
        </w:trPr>
        <w:tc>
          <w:tcPr>
            <w:tcW w:w="3539" w:type="dxa"/>
          </w:tcPr>
          <w:p w14:paraId="405F39E4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Nº CONTRIBUINTE</w:t>
            </w:r>
          </w:p>
        </w:tc>
        <w:tc>
          <w:tcPr>
            <w:tcW w:w="6587" w:type="dxa"/>
            <w:gridSpan w:val="2"/>
          </w:tcPr>
          <w:p w14:paraId="203CC0D3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242878" w14:paraId="0EDC705A" w14:textId="77777777" w:rsidTr="00242878">
        <w:trPr>
          <w:trHeight w:val="275"/>
        </w:trPr>
        <w:tc>
          <w:tcPr>
            <w:tcW w:w="3539" w:type="dxa"/>
          </w:tcPr>
          <w:p w14:paraId="32C65A92" w14:textId="4C62C9E4" w:rsidR="00242878" w:rsidRPr="00703B1D" w:rsidRDefault="00242878" w:rsidP="00E33F5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º SEG. SOCIAL</w:t>
            </w:r>
          </w:p>
        </w:tc>
        <w:tc>
          <w:tcPr>
            <w:tcW w:w="6587" w:type="dxa"/>
            <w:gridSpan w:val="2"/>
          </w:tcPr>
          <w:p w14:paraId="7E8D5400" w14:textId="77777777" w:rsidR="00242878" w:rsidRDefault="00242878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2E22304C" w14:textId="77777777" w:rsidTr="00242878">
        <w:trPr>
          <w:trHeight w:val="275"/>
        </w:trPr>
        <w:tc>
          <w:tcPr>
            <w:tcW w:w="3539" w:type="dxa"/>
          </w:tcPr>
          <w:p w14:paraId="7B7083A0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E-MAIL</w:t>
            </w:r>
          </w:p>
        </w:tc>
        <w:tc>
          <w:tcPr>
            <w:tcW w:w="6587" w:type="dxa"/>
            <w:gridSpan w:val="2"/>
          </w:tcPr>
          <w:p w14:paraId="26769440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79333025" w14:textId="77777777" w:rsidTr="00242878">
        <w:trPr>
          <w:trHeight w:val="275"/>
        </w:trPr>
        <w:tc>
          <w:tcPr>
            <w:tcW w:w="3539" w:type="dxa"/>
          </w:tcPr>
          <w:p w14:paraId="70A38D4D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TELEFONE</w:t>
            </w:r>
          </w:p>
        </w:tc>
        <w:tc>
          <w:tcPr>
            <w:tcW w:w="6587" w:type="dxa"/>
            <w:gridSpan w:val="2"/>
          </w:tcPr>
          <w:p w14:paraId="4D70BDEE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1F5C2DD0" w14:textId="77777777" w:rsidTr="00242878">
        <w:trPr>
          <w:trHeight w:val="275"/>
        </w:trPr>
        <w:tc>
          <w:tcPr>
            <w:tcW w:w="3539" w:type="dxa"/>
          </w:tcPr>
          <w:p w14:paraId="3BCAEFBB" w14:textId="77777777" w:rsidR="00703B1D" w:rsidRPr="00703B1D" w:rsidRDefault="00703B1D" w:rsidP="00703B1D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FORMAÇÃO/CURSO</w:t>
            </w:r>
          </w:p>
        </w:tc>
        <w:tc>
          <w:tcPr>
            <w:tcW w:w="6587" w:type="dxa"/>
            <w:gridSpan w:val="2"/>
          </w:tcPr>
          <w:p w14:paraId="735BAF2C" w14:textId="77777777" w:rsidR="00703B1D" w:rsidRDefault="00703B1D" w:rsidP="00703B1D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1D435E6B" w14:textId="77777777" w:rsidTr="00242878">
        <w:trPr>
          <w:trHeight w:val="275"/>
        </w:trPr>
        <w:tc>
          <w:tcPr>
            <w:tcW w:w="3539" w:type="dxa"/>
          </w:tcPr>
          <w:p w14:paraId="2E563DBC" w14:textId="77777777" w:rsidR="00703B1D" w:rsidRPr="00703B1D" w:rsidRDefault="00703B1D" w:rsidP="00703B1D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GRADUAÇÃO PROFISSIONAL</w:t>
            </w:r>
          </w:p>
        </w:tc>
        <w:tc>
          <w:tcPr>
            <w:tcW w:w="6587" w:type="dxa"/>
            <w:gridSpan w:val="2"/>
          </w:tcPr>
          <w:p w14:paraId="3D8B1F7A" w14:textId="77777777" w:rsidR="00703B1D" w:rsidRDefault="00703B1D" w:rsidP="00703B1D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337D0B27" w14:textId="77777777" w:rsidTr="00242878">
        <w:trPr>
          <w:trHeight w:val="275"/>
        </w:trPr>
        <w:tc>
          <w:tcPr>
            <w:tcW w:w="3539" w:type="dxa"/>
          </w:tcPr>
          <w:p w14:paraId="3C89F335" w14:textId="77777777" w:rsidR="00703B1D" w:rsidRPr="00703B1D" w:rsidRDefault="00703B1D" w:rsidP="00703B1D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TEMPO DE SERVIÇO AEC</w:t>
            </w:r>
          </w:p>
        </w:tc>
        <w:tc>
          <w:tcPr>
            <w:tcW w:w="6587" w:type="dxa"/>
            <w:gridSpan w:val="2"/>
          </w:tcPr>
          <w:p w14:paraId="134404E9" w14:textId="77777777" w:rsidR="00703B1D" w:rsidRDefault="00703B1D" w:rsidP="00703B1D">
            <w:pPr>
              <w:jc w:val="center"/>
              <w:rPr>
                <w:rFonts w:ascii="Trebuchet MS" w:hAnsi="Trebuchet MS"/>
              </w:rPr>
            </w:pPr>
          </w:p>
        </w:tc>
      </w:tr>
      <w:tr w:rsidR="00242878" w14:paraId="51309DAF" w14:textId="77777777" w:rsidTr="00242878">
        <w:trPr>
          <w:trHeight w:val="275"/>
        </w:trPr>
        <w:tc>
          <w:tcPr>
            <w:tcW w:w="3539" w:type="dxa"/>
          </w:tcPr>
          <w:p w14:paraId="27DDF465" w14:textId="36EF22E4" w:rsidR="00242878" w:rsidRPr="00703B1D" w:rsidRDefault="00242878" w:rsidP="00703B1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PO DE SERVIÇO</w:t>
            </w:r>
          </w:p>
        </w:tc>
        <w:tc>
          <w:tcPr>
            <w:tcW w:w="6587" w:type="dxa"/>
            <w:gridSpan w:val="2"/>
          </w:tcPr>
          <w:p w14:paraId="08F59A64" w14:textId="77777777" w:rsidR="00242878" w:rsidRDefault="00242878" w:rsidP="00703B1D">
            <w:pPr>
              <w:jc w:val="center"/>
              <w:rPr>
                <w:rFonts w:ascii="Trebuchet MS" w:hAnsi="Trebuchet MS"/>
              </w:rPr>
            </w:pPr>
          </w:p>
        </w:tc>
      </w:tr>
      <w:tr w:rsidR="00242878" w14:paraId="3E9AAB59" w14:textId="77777777" w:rsidTr="00242878">
        <w:trPr>
          <w:trHeight w:val="275"/>
        </w:trPr>
        <w:tc>
          <w:tcPr>
            <w:tcW w:w="3539" w:type="dxa"/>
          </w:tcPr>
          <w:p w14:paraId="5F21ACF6" w14:textId="000E73B5" w:rsidR="00242878" w:rsidRPr="00703B1D" w:rsidRDefault="00242878" w:rsidP="00703B1D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LISTA DE RESERVA</w:t>
            </w:r>
          </w:p>
        </w:tc>
        <w:tc>
          <w:tcPr>
            <w:tcW w:w="3417" w:type="dxa"/>
          </w:tcPr>
          <w:p w14:paraId="5690F8D2" w14:textId="179773F3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M - </w:t>
            </w:r>
          </w:p>
        </w:tc>
        <w:tc>
          <w:tcPr>
            <w:tcW w:w="3170" w:type="dxa"/>
          </w:tcPr>
          <w:p w14:paraId="29F53262" w14:textId="18F6C1D4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-</w:t>
            </w:r>
          </w:p>
        </w:tc>
      </w:tr>
      <w:tr w:rsidR="00242878" w14:paraId="2D683A6B" w14:textId="77777777" w:rsidTr="00242878">
        <w:trPr>
          <w:trHeight w:val="275"/>
        </w:trPr>
        <w:tc>
          <w:tcPr>
            <w:tcW w:w="3539" w:type="dxa"/>
          </w:tcPr>
          <w:p w14:paraId="05200FC7" w14:textId="2ECF5E73" w:rsidR="00242878" w:rsidRPr="00703B1D" w:rsidRDefault="00242878" w:rsidP="00703B1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PONIBILIDADE</w:t>
            </w:r>
            <w:r w:rsidR="00F820CA">
              <w:rPr>
                <w:rFonts w:ascii="Trebuchet MS" w:hAnsi="Trebuchet MS"/>
              </w:rPr>
              <w:t xml:space="preserve"> </w:t>
            </w:r>
            <w:r w:rsidR="00F820CA">
              <w:rPr>
                <w:rFonts w:ascii="Trebuchet MS" w:hAnsi="Trebuchet MS"/>
                <w:sz w:val="20"/>
                <w:szCs w:val="20"/>
              </w:rPr>
              <w:t>(substituições)</w:t>
            </w:r>
          </w:p>
        </w:tc>
        <w:tc>
          <w:tcPr>
            <w:tcW w:w="3417" w:type="dxa"/>
          </w:tcPr>
          <w:p w14:paraId="76B479A8" w14:textId="74E01640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NHÃ - </w:t>
            </w:r>
          </w:p>
        </w:tc>
        <w:tc>
          <w:tcPr>
            <w:tcW w:w="3170" w:type="dxa"/>
          </w:tcPr>
          <w:p w14:paraId="3A0A04D5" w14:textId="71B1599C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RDE - </w:t>
            </w:r>
          </w:p>
        </w:tc>
      </w:tr>
      <w:tr w:rsidR="00242878" w14:paraId="4DA14056" w14:textId="77777777" w:rsidTr="00242878">
        <w:trPr>
          <w:trHeight w:val="275"/>
        </w:trPr>
        <w:tc>
          <w:tcPr>
            <w:tcW w:w="3539" w:type="dxa"/>
          </w:tcPr>
          <w:p w14:paraId="301E8E67" w14:textId="7FA8EC38" w:rsidR="00242878" w:rsidRDefault="00242878" w:rsidP="0024287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PERIÊNCIA </w:t>
            </w:r>
            <w:r w:rsidRPr="00242878">
              <w:rPr>
                <w:rFonts w:ascii="Trebuchet MS" w:hAnsi="Trebuchet MS"/>
                <w:sz w:val="20"/>
                <w:szCs w:val="20"/>
              </w:rPr>
              <w:t>na elaboração de conteúdos multimédia</w:t>
            </w:r>
            <w:r>
              <w:rPr>
                <w:rFonts w:ascii="Trebuchet MS" w:hAnsi="Trebuchet MS"/>
                <w:sz w:val="20"/>
                <w:szCs w:val="20"/>
              </w:rPr>
              <w:t xml:space="preserve"> online.</w:t>
            </w:r>
          </w:p>
        </w:tc>
        <w:tc>
          <w:tcPr>
            <w:tcW w:w="3417" w:type="dxa"/>
            <w:vAlign w:val="center"/>
          </w:tcPr>
          <w:p w14:paraId="1F49C20A" w14:textId="46732734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M -</w:t>
            </w:r>
          </w:p>
        </w:tc>
        <w:tc>
          <w:tcPr>
            <w:tcW w:w="3170" w:type="dxa"/>
            <w:vAlign w:val="center"/>
          </w:tcPr>
          <w:p w14:paraId="6BA5AB15" w14:textId="50B7EC99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-</w:t>
            </w:r>
          </w:p>
        </w:tc>
      </w:tr>
      <w:tr w:rsidR="000A5AA3" w14:paraId="19D3AE5C" w14:textId="77777777" w:rsidTr="009C7D17">
        <w:trPr>
          <w:trHeight w:val="275"/>
        </w:trPr>
        <w:tc>
          <w:tcPr>
            <w:tcW w:w="3539" w:type="dxa"/>
          </w:tcPr>
          <w:p w14:paraId="70E4A6DD" w14:textId="5D8E8C37" w:rsidR="000A5AA3" w:rsidRDefault="000A5AA3" w:rsidP="000A5A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LOCAÇÃO ENTRE ESCOLAS</w:t>
            </w:r>
          </w:p>
        </w:tc>
        <w:tc>
          <w:tcPr>
            <w:tcW w:w="3417" w:type="dxa"/>
          </w:tcPr>
          <w:p w14:paraId="0EE26D8A" w14:textId="29CA3435" w:rsidR="000A5AA3" w:rsidRDefault="000A5AA3" w:rsidP="000A5A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M - </w:t>
            </w:r>
          </w:p>
        </w:tc>
        <w:tc>
          <w:tcPr>
            <w:tcW w:w="3170" w:type="dxa"/>
          </w:tcPr>
          <w:p w14:paraId="1F910759" w14:textId="4D41A4E7" w:rsidR="000A5AA3" w:rsidRDefault="000A5AA3" w:rsidP="000A5A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-</w:t>
            </w:r>
          </w:p>
        </w:tc>
      </w:tr>
    </w:tbl>
    <w:p w14:paraId="530D2D28" w14:textId="77777777" w:rsidR="0014286A" w:rsidRPr="0014286A" w:rsidRDefault="0014286A" w:rsidP="00703B1D">
      <w:pPr>
        <w:rPr>
          <w:rFonts w:ascii="Trebuchet MS" w:hAnsi="Trebuchet MS"/>
          <w:b/>
          <w:bCs/>
          <w:szCs w:val="28"/>
        </w:rPr>
      </w:pPr>
      <w:r w:rsidRPr="0014286A">
        <w:rPr>
          <w:rFonts w:ascii="Trebuchet MS" w:hAnsi="Trebuchet MS"/>
          <w:b/>
          <w:bCs/>
          <w:szCs w:val="28"/>
        </w:rPr>
        <w:t xml:space="preserve">OBS:  </w:t>
      </w:r>
    </w:p>
    <w:p w14:paraId="3B8A2E60" w14:textId="77777777" w:rsidR="00703B1D" w:rsidRPr="0014286A" w:rsidRDefault="0014286A" w:rsidP="0014286A">
      <w:pPr>
        <w:pStyle w:val="PargrafodaLista"/>
        <w:numPr>
          <w:ilvl w:val="0"/>
          <w:numId w:val="2"/>
        </w:numPr>
        <w:rPr>
          <w:rFonts w:ascii="Trebuchet MS" w:hAnsi="Trebuchet MS"/>
          <w:szCs w:val="28"/>
        </w:rPr>
      </w:pPr>
      <w:r w:rsidRPr="0014286A">
        <w:rPr>
          <w:rFonts w:ascii="Trebuchet MS" w:hAnsi="Trebuchet MS"/>
          <w:szCs w:val="28"/>
        </w:rPr>
        <w:t>Nos quadros 1 e 2 apenas têm de selecionar/assinalar com “X” as opções pretendidas.</w:t>
      </w:r>
    </w:p>
    <w:p w14:paraId="3F21E05B" w14:textId="35F523B5" w:rsidR="0014286A" w:rsidRDefault="0014286A" w:rsidP="00703B1D">
      <w:pPr>
        <w:pStyle w:val="PargrafodaLista"/>
        <w:numPr>
          <w:ilvl w:val="0"/>
          <w:numId w:val="2"/>
        </w:numPr>
        <w:rPr>
          <w:rFonts w:ascii="Trebuchet MS" w:hAnsi="Trebuchet MS"/>
          <w:szCs w:val="28"/>
        </w:rPr>
      </w:pPr>
      <w:r w:rsidRPr="0014286A">
        <w:rPr>
          <w:rFonts w:ascii="Trebuchet MS" w:hAnsi="Trebuchet MS"/>
          <w:szCs w:val="28"/>
        </w:rPr>
        <w:t>No quadro 3 a resposta é descritiva</w:t>
      </w:r>
      <w:r w:rsidR="0022265E">
        <w:rPr>
          <w:rFonts w:ascii="Trebuchet MS" w:hAnsi="Trebuchet MS"/>
          <w:szCs w:val="28"/>
        </w:rPr>
        <w:t xml:space="preserve"> e de seleção “X” nas últimas </w:t>
      </w:r>
      <w:r w:rsidR="00D07D45">
        <w:rPr>
          <w:rFonts w:ascii="Trebuchet MS" w:hAnsi="Trebuchet MS"/>
          <w:szCs w:val="28"/>
        </w:rPr>
        <w:t>quatro alíneas.</w:t>
      </w:r>
    </w:p>
    <w:p w14:paraId="11A8E7D7" w14:textId="3A60A4F6" w:rsidR="0014286A" w:rsidRDefault="0014286A" w:rsidP="0014286A">
      <w:pPr>
        <w:pStyle w:val="PargrafodaLista"/>
        <w:numPr>
          <w:ilvl w:val="0"/>
          <w:numId w:val="2"/>
        </w:numPr>
        <w:rPr>
          <w:rFonts w:ascii="Trebuchet MS" w:hAnsi="Trebuchet MS"/>
          <w:szCs w:val="28"/>
        </w:rPr>
      </w:pPr>
      <w:r>
        <w:rPr>
          <w:rFonts w:ascii="Trebuchet MS" w:hAnsi="Trebuchet MS"/>
          <w:szCs w:val="28"/>
        </w:rPr>
        <w:t>Quaisquer dúvidas deverão ser remetidas para o mesmo e-mail da candidatura.</w:t>
      </w:r>
      <w:r w:rsidRPr="0014286A">
        <w:rPr>
          <w:rFonts w:ascii="Trebuchet MS" w:hAnsi="Trebuchet MS"/>
          <w:szCs w:val="28"/>
        </w:rPr>
        <w:t xml:space="preserve"> </w:t>
      </w:r>
    </w:p>
    <w:p w14:paraId="28A53C13" w14:textId="1D1EE368" w:rsidR="003D25FC" w:rsidRPr="0014286A" w:rsidRDefault="003D25FC" w:rsidP="0014286A">
      <w:pPr>
        <w:pStyle w:val="PargrafodaLista"/>
        <w:numPr>
          <w:ilvl w:val="0"/>
          <w:numId w:val="2"/>
        </w:numPr>
        <w:rPr>
          <w:rFonts w:ascii="Trebuchet MS" w:hAnsi="Trebuchet MS"/>
          <w:szCs w:val="28"/>
        </w:rPr>
      </w:pPr>
      <w:r>
        <w:rPr>
          <w:rFonts w:ascii="Trebuchet MS" w:hAnsi="Trebuchet MS"/>
          <w:szCs w:val="28"/>
        </w:rPr>
        <w:t>Todas as observações extra devem ser remetidas no texto do email da candidatura.</w:t>
      </w:r>
    </w:p>
    <w:sectPr w:rsidR="003D25FC" w:rsidRPr="0014286A" w:rsidSect="00BA34D5">
      <w:headerReference w:type="default" r:id="rId8"/>
      <w:footerReference w:type="default" r:id="rId9"/>
      <w:pgSz w:w="11906" w:h="16838"/>
      <w:pgMar w:top="254" w:right="849" w:bottom="426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444D" w14:textId="77777777" w:rsidR="00C53F06" w:rsidRDefault="00C53F06" w:rsidP="00D26AF6">
      <w:r>
        <w:separator/>
      </w:r>
    </w:p>
  </w:endnote>
  <w:endnote w:type="continuationSeparator" w:id="0">
    <w:p w14:paraId="68BC3C3E" w14:textId="77777777" w:rsidR="00C53F06" w:rsidRDefault="00C53F06" w:rsidP="00D2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592" w14:textId="437761CA" w:rsidR="00703B1D" w:rsidRPr="00BA34D5" w:rsidRDefault="00BA34D5" w:rsidP="00BA34D5">
    <w:pPr>
      <w:pStyle w:val="Rodap"/>
      <w:spacing w:before="100" w:beforeAutospacing="1"/>
      <w:jc w:val="right"/>
    </w:pPr>
    <w:r>
      <w:rPr>
        <w:rFonts w:ascii="Trebuchet MS" w:hAnsi="Trebuchet MS"/>
        <w:sz w:val="22"/>
      </w:rPr>
      <w:t xml:space="preserve">APEP2 - </w:t>
    </w:r>
    <w:r>
      <w:rPr>
        <w:rFonts w:ascii="Trebuchet MS" w:hAnsi="Trebuchet MS"/>
        <w:sz w:val="20"/>
        <w:szCs w:val="20"/>
      </w:rPr>
      <w:t>ASSOCIAÇÃO DE PAIS E ENCARREGADOS DE EDUCAÇÃO DA ESCOLA BÁSICA Nº2 DE PAIO P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CAF6" w14:textId="77777777" w:rsidR="00C53F06" w:rsidRDefault="00C53F06" w:rsidP="00D26AF6">
      <w:r>
        <w:separator/>
      </w:r>
    </w:p>
  </w:footnote>
  <w:footnote w:type="continuationSeparator" w:id="0">
    <w:p w14:paraId="105EB3CB" w14:textId="77777777" w:rsidR="00C53F06" w:rsidRDefault="00C53F06" w:rsidP="00D2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0CBC" w14:textId="3D70DE51" w:rsidR="00065242" w:rsidRDefault="0006524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0D8BD0" wp14:editId="66785A3A">
          <wp:simplePos x="0" y="0"/>
          <wp:positionH relativeFrom="column">
            <wp:posOffset>4486275</wp:posOffset>
          </wp:positionH>
          <wp:positionV relativeFrom="paragraph">
            <wp:posOffset>533400</wp:posOffset>
          </wp:positionV>
          <wp:extent cx="2028825" cy="691515"/>
          <wp:effectExtent l="0" t="0" r="952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74F"/>
    <w:multiLevelType w:val="hybridMultilevel"/>
    <w:tmpl w:val="CC6AB8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A46"/>
    <w:multiLevelType w:val="hybridMultilevel"/>
    <w:tmpl w:val="23F83856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49596">
    <w:abstractNumId w:val="1"/>
  </w:num>
  <w:num w:numId="2" w16cid:durableId="79734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C3"/>
    <w:rsid w:val="00022193"/>
    <w:rsid w:val="00033282"/>
    <w:rsid w:val="00065242"/>
    <w:rsid w:val="00071ABD"/>
    <w:rsid w:val="000A5AA3"/>
    <w:rsid w:val="000A79DC"/>
    <w:rsid w:val="000B4B62"/>
    <w:rsid w:val="000D2D42"/>
    <w:rsid w:val="0014286A"/>
    <w:rsid w:val="001A6084"/>
    <w:rsid w:val="00212B10"/>
    <w:rsid w:val="0022265E"/>
    <w:rsid w:val="00242878"/>
    <w:rsid w:val="002458C9"/>
    <w:rsid w:val="002870B2"/>
    <w:rsid w:val="00294D83"/>
    <w:rsid w:val="002A589E"/>
    <w:rsid w:val="002B3E33"/>
    <w:rsid w:val="002D38C1"/>
    <w:rsid w:val="002E5EFB"/>
    <w:rsid w:val="002E6189"/>
    <w:rsid w:val="0031006A"/>
    <w:rsid w:val="00323AF2"/>
    <w:rsid w:val="00331074"/>
    <w:rsid w:val="003445E3"/>
    <w:rsid w:val="0036067E"/>
    <w:rsid w:val="00373A5F"/>
    <w:rsid w:val="003949AA"/>
    <w:rsid w:val="003D25FC"/>
    <w:rsid w:val="003D4847"/>
    <w:rsid w:val="003F1E7A"/>
    <w:rsid w:val="003F3F4E"/>
    <w:rsid w:val="00414A5D"/>
    <w:rsid w:val="00442667"/>
    <w:rsid w:val="00485FCC"/>
    <w:rsid w:val="004A00CB"/>
    <w:rsid w:val="004C5E93"/>
    <w:rsid w:val="00500DCD"/>
    <w:rsid w:val="005640FC"/>
    <w:rsid w:val="00565F9B"/>
    <w:rsid w:val="00596E27"/>
    <w:rsid w:val="00633FAD"/>
    <w:rsid w:val="0067136E"/>
    <w:rsid w:val="00703B1D"/>
    <w:rsid w:val="0076133E"/>
    <w:rsid w:val="007D7F3C"/>
    <w:rsid w:val="007F0A82"/>
    <w:rsid w:val="008016FA"/>
    <w:rsid w:val="00824816"/>
    <w:rsid w:val="00834D6A"/>
    <w:rsid w:val="008656FA"/>
    <w:rsid w:val="00873554"/>
    <w:rsid w:val="008831CF"/>
    <w:rsid w:val="008839A8"/>
    <w:rsid w:val="0089046D"/>
    <w:rsid w:val="008B1091"/>
    <w:rsid w:val="008C6C9B"/>
    <w:rsid w:val="008E2CA6"/>
    <w:rsid w:val="009218F4"/>
    <w:rsid w:val="009863E3"/>
    <w:rsid w:val="009A51A6"/>
    <w:rsid w:val="009C76B6"/>
    <w:rsid w:val="009C7E98"/>
    <w:rsid w:val="009D40C3"/>
    <w:rsid w:val="009E1660"/>
    <w:rsid w:val="00A17B70"/>
    <w:rsid w:val="00A2655F"/>
    <w:rsid w:val="00A45DDC"/>
    <w:rsid w:val="00A766C6"/>
    <w:rsid w:val="00A8759A"/>
    <w:rsid w:val="00A94F16"/>
    <w:rsid w:val="00B1253B"/>
    <w:rsid w:val="00B636AA"/>
    <w:rsid w:val="00B73F6E"/>
    <w:rsid w:val="00B87664"/>
    <w:rsid w:val="00BA34D5"/>
    <w:rsid w:val="00BA6B8B"/>
    <w:rsid w:val="00BF104C"/>
    <w:rsid w:val="00C05242"/>
    <w:rsid w:val="00C34950"/>
    <w:rsid w:val="00C53F06"/>
    <w:rsid w:val="00C56D51"/>
    <w:rsid w:val="00C81DCB"/>
    <w:rsid w:val="00CA7C9F"/>
    <w:rsid w:val="00D07D45"/>
    <w:rsid w:val="00D20C11"/>
    <w:rsid w:val="00D26AF6"/>
    <w:rsid w:val="00D7220F"/>
    <w:rsid w:val="00D73767"/>
    <w:rsid w:val="00DE151E"/>
    <w:rsid w:val="00E04987"/>
    <w:rsid w:val="00E21828"/>
    <w:rsid w:val="00E2397F"/>
    <w:rsid w:val="00E24711"/>
    <w:rsid w:val="00E533E5"/>
    <w:rsid w:val="00EC1113"/>
    <w:rsid w:val="00EF0A48"/>
    <w:rsid w:val="00F34D30"/>
    <w:rsid w:val="00F820CA"/>
    <w:rsid w:val="00FD2065"/>
    <w:rsid w:val="00FD3B66"/>
    <w:rsid w:val="00FD46FC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337B6"/>
  <w15:docId w15:val="{EDBAE6E0-FBF8-4DF8-B6A6-FFB99CF6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9D40C3"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9D40C3"/>
    <w:rPr>
      <w:rFonts w:ascii="Tahoma" w:eastAsia="Times New Roman" w:hAnsi="Tahoma" w:cs="Times New Roman"/>
      <w:b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40C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40C3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67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206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C76B6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26A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6AF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26A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6AF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8272-CDBF-4516-A2C7-88DF0A9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P</dc:creator>
  <cp:lastModifiedBy>Angelo Castiço</cp:lastModifiedBy>
  <cp:revision>50</cp:revision>
  <cp:lastPrinted>2016-09-07T13:19:00Z</cp:lastPrinted>
  <dcterms:created xsi:type="dcterms:W3CDTF">2016-08-31T23:45:00Z</dcterms:created>
  <dcterms:modified xsi:type="dcterms:W3CDTF">2022-08-27T12:50:00Z</dcterms:modified>
</cp:coreProperties>
</file>